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证券从业资格考试统编编教材  证券投资基金  2011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证券从业资格考试统编编教材  证券投资基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0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SAC证券从业资格考试统编编教材  证券投资基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